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E73E" w14:textId="665D5C56" w:rsidR="007878F5" w:rsidRDefault="002F73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me:  VEN THON</w:t>
      </w:r>
    </w:p>
    <w:p w14:paraId="26AC2E67" w14:textId="23DF0ED5" w:rsidR="002F73CE" w:rsidRDefault="002F73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D: e20191250</w:t>
      </w:r>
    </w:p>
    <w:p w14:paraId="3F48D1DA" w14:textId="019EA30B" w:rsidR="002F73CE" w:rsidRDefault="002F73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oup: I3-GIC-C</w:t>
      </w:r>
    </w:p>
    <w:p w14:paraId="3DE19365" w14:textId="11E05E97" w:rsidR="002F73CE" w:rsidRDefault="002F73CE">
      <w:pPr>
        <w:rPr>
          <w:rFonts w:asciiTheme="majorHAnsi" w:hAnsiTheme="majorHAnsi"/>
          <w:sz w:val="28"/>
          <w:szCs w:val="28"/>
        </w:rPr>
      </w:pPr>
    </w:p>
    <w:p w14:paraId="67997E13" w14:textId="54429CB7" w:rsidR="002F73CE" w:rsidRPr="00B75554" w:rsidRDefault="002F73CE">
      <w:pPr>
        <w:rPr>
          <w:rFonts w:asciiTheme="majorHAnsi" w:hAnsiTheme="majorHAnsi"/>
          <w:sz w:val="28"/>
          <w:szCs w:val="28"/>
        </w:rPr>
      </w:pPr>
      <w:r w:rsidRPr="00B75554">
        <w:rPr>
          <w:rFonts w:asciiTheme="majorHAnsi" w:hAnsiTheme="majorHAnsi"/>
          <w:sz w:val="28"/>
          <w:szCs w:val="28"/>
        </w:rPr>
        <w:t xml:space="preserve">1). Congruence </w:t>
      </w:r>
      <w:proofErr w:type="gramStart"/>
      <w:r w:rsidRPr="00B75554">
        <w:rPr>
          <w:rFonts w:asciiTheme="majorHAnsi" w:hAnsiTheme="majorHAnsi"/>
          <w:sz w:val="28"/>
          <w:szCs w:val="28"/>
        </w:rPr>
        <w:t xml:space="preserve">is </w:t>
      </w:r>
      <w:r w:rsidR="00232D0C" w:rsidRPr="00B75554">
        <w:rPr>
          <w:rFonts w:asciiTheme="majorHAnsi" w:hAnsiTheme="majorHAnsi"/>
          <w:sz w:val="28"/>
          <w:szCs w:val="28"/>
        </w:rPr>
        <w:t>:</w:t>
      </w:r>
      <w:proofErr w:type="gramEnd"/>
    </w:p>
    <w:p w14:paraId="1A82F399" w14:textId="56D33BF2" w:rsidR="00232D0C" w:rsidRPr="00B75554" w:rsidRDefault="00232D0C" w:rsidP="00C81CF8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75554">
        <w:rPr>
          <w:rFonts w:asciiTheme="majorHAnsi" w:hAnsiTheme="majorHAnsi"/>
          <w:sz w:val="28"/>
          <w:szCs w:val="28"/>
        </w:rPr>
        <w:t>Let a and b be integers and m be a positive integer.</w:t>
      </w:r>
    </w:p>
    <w:p w14:paraId="6AB1893B" w14:textId="1D569BE7" w:rsidR="00232D0C" w:rsidRPr="00B75554" w:rsidRDefault="00232D0C" w:rsidP="00C81CF8">
      <w:pPr>
        <w:ind w:firstLine="720"/>
        <w:rPr>
          <w:rFonts w:asciiTheme="majorHAnsi" w:hAnsiTheme="majorHAnsi"/>
          <w:sz w:val="28"/>
          <w:szCs w:val="28"/>
        </w:rPr>
      </w:pPr>
      <w:r w:rsidRPr="00B75554">
        <w:rPr>
          <w:rFonts w:asciiTheme="majorHAnsi" w:hAnsiTheme="majorHAnsi"/>
          <w:sz w:val="28"/>
          <w:szCs w:val="28"/>
        </w:rPr>
        <w:t xml:space="preserve">We say that a is </w:t>
      </w:r>
      <w:r w:rsidRPr="00B75554">
        <w:rPr>
          <w:rFonts w:asciiTheme="majorHAnsi" w:hAnsiTheme="majorHAnsi"/>
          <w:b/>
          <w:bCs/>
          <w:i/>
          <w:iCs/>
          <w:sz w:val="28"/>
          <w:szCs w:val="28"/>
        </w:rPr>
        <w:t>congruence to b modulo m</w:t>
      </w:r>
      <w:r w:rsidRPr="00B75554">
        <w:rPr>
          <w:rFonts w:asciiTheme="majorHAnsi" w:hAnsiTheme="majorHAnsi"/>
          <w:sz w:val="28"/>
          <w:szCs w:val="28"/>
        </w:rPr>
        <w:t xml:space="preserve"> if </w:t>
      </w:r>
      <w:r w:rsidR="00C81CF8" w:rsidRPr="00B75554">
        <w:rPr>
          <w:rFonts w:asciiTheme="majorHAnsi" w:hAnsiTheme="majorHAnsi"/>
          <w:sz w:val="28"/>
          <w:szCs w:val="28"/>
        </w:rPr>
        <w:t>m divides a-b.</w:t>
      </w:r>
    </w:p>
    <w:p w14:paraId="36A5E8E3" w14:textId="53B81377" w:rsidR="00C81CF8" w:rsidRPr="00B75554" w:rsidRDefault="00C81CF8" w:rsidP="00C81CF8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75554">
        <w:rPr>
          <w:rFonts w:asciiTheme="majorHAnsi" w:hAnsiTheme="majorHAnsi"/>
          <w:sz w:val="28"/>
          <w:szCs w:val="28"/>
        </w:rPr>
        <w:t>We use the notation a</w:t>
      </w:r>
      <m:oMath>
        <m:r>
          <w:rPr>
            <w:rFonts w:ascii="Cambria Math" w:hAnsi="Cambria Math"/>
            <w:sz w:val="28"/>
            <w:szCs w:val="28"/>
          </w:rPr>
          <m:t>≡</m:t>
        </m:r>
      </m:oMath>
      <w:proofErr w:type="gramStart"/>
      <w:r w:rsidRPr="00B75554">
        <w:rPr>
          <w:rFonts w:asciiTheme="majorHAnsi" w:eastAsiaTheme="minorEastAsia" w:hAnsiTheme="majorHAnsi"/>
          <w:sz w:val="28"/>
          <w:szCs w:val="28"/>
        </w:rPr>
        <w:t>b(</w:t>
      </w:r>
      <w:proofErr w:type="gramEnd"/>
      <w:r w:rsidRPr="00B75554">
        <w:rPr>
          <w:rFonts w:asciiTheme="majorHAnsi" w:eastAsiaTheme="minorEastAsia" w:hAnsiTheme="majorHAnsi"/>
          <w:sz w:val="28"/>
          <w:szCs w:val="28"/>
        </w:rPr>
        <w:t>mod m) to indicate that a  in congruence to b modulo m.</w:t>
      </w:r>
    </w:p>
    <w:p w14:paraId="57CFB098" w14:textId="737968FC" w:rsidR="00C81CF8" w:rsidRPr="00B75554" w:rsidRDefault="00C81CF8" w:rsidP="00C81CF8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>In others words: a</w:t>
      </w:r>
      <m:oMath>
        <m:r>
          <w:rPr>
            <w:rFonts w:ascii="Cambria Math" w:eastAsiaTheme="minorEastAsia" w:hAnsi="Cambria Math"/>
            <w:sz w:val="28"/>
            <w:szCs w:val="28"/>
          </w:rPr>
          <m:t>≡</m:t>
        </m:r>
      </m:oMath>
      <w:proofErr w:type="gramStart"/>
      <w:r w:rsidR="008D7277" w:rsidRPr="00B75554">
        <w:rPr>
          <w:rFonts w:asciiTheme="majorHAnsi" w:eastAsiaTheme="minorEastAsia" w:hAnsiTheme="majorHAnsi"/>
          <w:sz w:val="28"/>
          <w:szCs w:val="28"/>
        </w:rPr>
        <w:t>b(</w:t>
      </w:r>
      <w:proofErr w:type="gramEnd"/>
      <w:r w:rsidR="008D7277" w:rsidRPr="00B75554">
        <w:rPr>
          <w:rFonts w:asciiTheme="majorHAnsi" w:eastAsiaTheme="minorEastAsia" w:hAnsiTheme="majorHAnsi"/>
          <w:sz w:val="28"/>
          <w:szCs w:val="28"/>
        </w:rPr>
        <w:t>mod m) if and only if a mod m=b mod m.</w:t>
      </w:r>
    </w:p>
    <w:p w14:paraId="13BD7EDD" w14:textId="01A98243" w:rsidR="008D7277" w:rsidRPr="00B75554" w:rsidRDefault="008D7277" w:rsidP="008D7277">
      <w:pPr>
        <w:rPr>
          <w:rFonts w:asciiTheme="majorHAnsi" w:hAnsiTheme="majorHAnsi"/>
          <w:sz w:val="28"/>
          <w:szCs w:val="28"/>
        </w:rPr>
      </w:pPr>
    </w:p>
    <w:p w14:paraId="5EF6F20B" w14:textId="5FBBD832" w:rsidR="008D7277" w:rsidRPr="00B75554" w:rsidRDefault="008D7277" w:rsidP="008D7277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hAnsiTheme="majorHAnsi"/>
          <w:sz w:val="28"/>
          <w:szCs w:val="28"/>
        </w:rPr>
        <w:t>2). Is it true that 108</w:t>
      </w:r>
      <m:oMath>
        <m:r>
          <w:rPr>
            <w:rFonts w:ascii="Cambria Math" w:hAnsi="Cambria Math"/>
            <w:sz w:val="28"/>
            <w:szCs w:val="28"/>
          </w:rPr>
          <m:t>≡</m:t>
        </m:r>
      </m:oMath>
      <w:r w:rsidRPr="00B75554">
        <w:rPr>
          <w:rFonts w:asciiTheme="majorHAnsi" w:eastAsiaTheme="minorEastAsia" w:hAnsiTheme="majorHAnsi"/>
          <w:sz w:val="28"/>
          <w:szCs w:val="28"/>
        </w:rPr>
        <w:t>204(mod 3)? Why?</w:t>
      </w:r>
    </w:p>
    <w:p w14:paraId="4461DC71" w14:textId="31CB766B" w:rsidR="008D7277" w:rsidRPr="00B75554" w:rsidRDefault="008D7277" w:rsidP="008D7277">
      <w:pPr>
        <w:ind w:firstLine="720"/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>Since 108 mod 3 = 0</w:t>
      </w:r>
    </w:p>
    <w:p w14:paraId="658AC115" w14:textId="6203F795" w:rsidR="008D7277" w:rsidRPr="00B75554" w:rsidRDefault="008D7277" w:rsidP="008D7277">
      <w:pPr>
        <w:ind w:firstLine="720"/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  <w:t>204 mod 3 =0</w:t>
      </w:r>
    </w:p>
    <w:p w14:paraId="4D3E0451" w14:textId="7798BEE9" w:rsidR="008D7277" w:rsidRPr="00B75554" w:rsidRDefault="00214CCE" w:rsidP="008D7277">
      <w:pPr>
        <w:ind w:firstLine="720"/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>=&gt;108 mod 3 = 204 mod 3 = 0</w:t>
      </w:r>
    </w:p>
    <w:p w14:paraId="39E0E802" w14:textId="7DCCFDAE" w:rsidR="00214CCE" w:rsidRPr="00B75554" w:rsidRDefault="00214CCE" w:rsidP="008D7277">
      <w:pPr>
        <w:ind w:firstLine="720"/>
        <w:rPr>
          <w:rFonts w:asciiTheme="majorHAnsi" w:eastAsiaTheme="minorEastAsia" w:hAnsiTheme="majorHAnsi"/>
          <w:sz w:val="28"/>
          <w:szCs w:val="28"/>
        </w:rPr>
      </w:pPr>
      <w:proofErr w:type="gramStart"/>
      <w:r w:rsidRPr="00B75554">
        <w:rPr>
          <w:rFonts w:asciiTheme="majorHAnsi" w:eastAsiaTheme="minorEastAsia" w:hAnsiTheme="majorHAnsi"/>
          <w:sz w:val="28"/>
          <w:szCs w:val="28"/>
        </w:rPr>
        <w:t>So</w:t>
      </w:r>
      <w:proofErr w:type="gramEnd"/>
      <w:r w:rsidRPr="00B75554">
        <w:rPr>
          <w:rFonts w:asciiTheme="majorHAnsi" w:eastAsiaTheme="minorEastAsia" w:hAnsiTheme="majorHAnsi"/>
          <w:sz w:val="28"/>
          <w:szCs w:val="28"/>
        </w:rPr>
        <w:t xml:space="preserve"> 108 is congruence to 204 modulo 3.</w:t>
      </w:r>
    </w:p>
    <w:p w14:paraId="3C2CF8AB" w14:textId="77777777" w:rsidR="00214CCE" w:rsidRPr="00B75554" w:rsidRDefault="00214CCE" w:rsidP="008D7277">
      <w:pPr>
        <w:ind w:firstLine="720"/>
        <w:rPr>
          <w:rFonts w:asciiTheme="majorHAnsi" w:eastAsiaTheme="minorEastAsia" w:hAnsiTheme="majorHAnsi"/>
          <w:sz w:val="28"/>
          <w:szCs w:val="28"/>
        </w:rPr>
      </w:pPr>
    </w:p>
    <w:p w14:paraId="22991BA7" w14:textId="0942DCDB" w:rsidR="00214CCE" w:rsidRPr="00B75554" w:rsidRDefault="00214CCE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 xml:space="preserve">3). Is it true that 85 </w:t>
      </w:r>
      <m:oMath>
        <m:r>
          <w:rPr>
            <w:rFonts w:ascii="Cambria Math" w:eastAsiaTheme="minorEastAsia" w:hAnsi="Cambria Math"/>
            <w:sz w:val="28"/>
            <w:szCs w:val="28"/>
          </w:rPr>
          <m:t>≡65 (mod 15)</m:t>
        </m:r>
      </m:oMath>
      <w:r w:rsidRPr="00B75554">
        <w:rPr>
          <w:rFonts w:asciiTheme="majorHAnsi" w:eastAsiaTheme="minorEastAsia" w:hAnsiTheme="majorHAnsi"/>
          <w:sz w:val="28"/>
          <w:szCs w:val="28"/>
        </w:rPr>
        <w:t>? Why?</w:t>
      </w:r>
    </w:p>
    <w:p w14:paraId="651F6A97" w14:textId="26B79BA3" w:rsidR="00214CCE" w:rsidRPr="00B75554" w:rsidRDefault="00214CCE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  <w:t xml:space="preserve">Since 85 mod 15 = 10 </w:t>
      </w:r>
    </w:p>
    <w:p w14:paraId="6CDA953B" w14:textId="2C9FBF2F" w:rsidR="00214CCE" w:rsidRPr="00B75554" w:rsidRDefault="00214CCE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</w:r>
      <w:r w:rsidRPr="00B75554">
        <w:rPr>
          <w:rFonts w:asciiTheme="majorHAnsi" w:eastAsiaTheme="minorEastAsia" w:hAnsiTheme="majorHAnsi"/>
          <w:sz w:val="28"/>
          <w:szCs w:val="28"/>
        </w:rPr>
        <w:tab/>
        <w:t>65 mod 15 = 5</w:t>
      </w:r>
    </w:p>
    <w:p w14:paraId="07763C3A" w14:textId="66ADB41F" w:rsidR="00214CCE" w:rsidRPr="00B75554" w:rsidRDefault="00214CCE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  <w:t xml:space="preserve">=&gt;85 mod 15 </w:t>
      </w:r>
      <m:oMath>
        <m:r>
          <w:rPr>
            <w:rFonts w:ascii="Cambria Math" w:eastAsiaTheme="minorEastAsia" w:hAnsi="Cambria Math"/>
            <w:sz w:val="28"/>
            <w:szCs w:val="28"/>
          </w:rPr>
          <m:t>=10≠</m:t>
        </m:r>
      </m:oMath>
      <w:r w:rsidRPr="00B75554">
        <w:rPr>
          <w:rFonts w:asciiTheme="majorHAnsi" w:eastAsiaTheme="minorEastAsia" w:hAnsiTheme="majorHAnsi"/>
          <w:sz w:val="28"/>
          <w:szCs w:val="28"/>
        </w:rPr>
        <w:t xml:space="preserve"> 65 mod 15 = 5 </w:t>
      </w:r>
    </w:p>
    <w:p w14:paraId="30E3F84F" w14:textId="2895482E" w:rsidR="00214CCE" w:rsidRPr="00B75554" w:rsidRDefault="00214CCE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  <w:t xml:space="preserve">So that </w:t>
      </w:r>
      <w:r w:rsidR="006F505F" w:rsidRPr="00B75554">
        <w:rPr>
          <w:rFonts w:asciiTheme="majorHAnsi" w:eastAsiaTheme="minorEastAsia" w:hAnsiTheme="majorHAnsi"/>
          <w:sz w:val="28"/>
          <w:szCs w:val="28"/>
        </w:rPr>
        <w:t>85 is not congruence to 65 modulo 15.</w:t>
      </w:r>
    </w:p>
    <w:p w14:paraId="01FED792" w14:textId="28A09AC3" w:rsidR="006F505F" w:rsidRPr="00B75554" w:rsidRDefault="006F505F" w:rsidP="00214CCE">
      <w:pPr>
        <w:rPr>
          <w:rFonts w:asciiTheme="majorHAnsi" w:eastAsiaTheme="minorEastAsia" w:hAnsiTheme="majorHAnsi"/>
          <w:sz w:val="28"/>
          <w:szCs w:val="28"/>
        </w:rPr>
      </w:pPr>
    </w:p>
    <w:p w14:paraId="345DF074" w14:textId="6715BE3D" w:rsidR="006F505F" w:rsidRPr="00B75554" w:rsidRDefault="006F505F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>4) A</w:t>
      </w:r>
      <w:proofErr w:type="gramStart"/>
      <w:r w:rsidRPr="00B75554">
        <w:rPr>
          <w:rFonts w:asciiTheme="majorHAnsi" w:eastAsiaTheme="minorEastAsia" w:hAnsiTheme="majorHAnsi"/>
          <w:sz w:val="28"/>
          <w:szCs w:val="28"/>
        </w:rPr>
        <w:t>={</w:t>
      </w:r>
      <w:proofErr w:type="gramEnd"/>
      <w:r w:rsidRPr="00B75554">
        <w:rPr>
          <w:rFonts w:asciiTheme="majorHAnsi" w:eastAsiaTheme="minorEastAsia" w:hAnsiTheme="majorHAnsi"/>
          <w:sz w:val="28"/>
          <w:szCs w:val="28"/>
        </w:rPr>
        <w:t xml:space="preserve">10,11,….,50} for </w:t>
      </w:r>
      <w:r w:rsidR="00FB1B53" w:rsidRPr="00B75554">
        <w:rPr>
          <w:rFonts w:asciiTheme="majorHAnsi" w:eastAsiaTheme="minorEastAsia" w:hAnsiTheme="majorHAnsi"/>
          <w:sz w:val="28"/>
          <w:szCs w:val="28"/>
        </w:rPr>
        <w:t xml:space="preserve">which integer  A that A </w:t>
      </w:r>
      <m:oMath>
        <m:r>
          <w:rPr>
            <w:rFonts w:ascii="Cambria Math" w:eastAsiaTheme="minorEastAsia" w:hAnsi="Cambria Math"/>
            <w:sz w:val="28"/>
            <w:szCs w:val="28"/>
          </w:rPr>
          <m:t>≡7(mod 4)</m:t>
        </m:r>
      </m:oMath>
      <w:r w:rsidR="00FB1B53" w:rsidRPr="00B75554">
        <w:rPr>
          <w:rFonts w:asciiTheme="majorHAnsi" w:eastAsiaTheme="minorEastAsia" w:hAnsiTheme="majorHAnsi"/>
          <w:sz w:val="28"/>
          <w:szCs w:val="28"/>
        </w:rPr>
        <w:t>?</w:t>
      </w:r>
    </w:p>
    <w:p w14:paraId="03FA1A8D" w14:textId="5247864E" w:rsidR="005F0021" w:rsidRPr="00B75554" w:rsidRDefault="00E90CF6" w:rsidP="00E90CF6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  <w:t>But 7 mod 4 = 3</w:t>
      </w:r>
    </w:p>
    <w:p w14:paraId="1CF832B5" w14:textId="18D3AA9D" w:rsidR="00E90CF6" w:rsidRPr="00B75554" w:rsidRDefault="00E90CF6" w:rsidP="00E90CF6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  <w:t xml:space="preserve">So the numbers congruence to 7 mod 4 </w:t>
      </w:r>
      <w:proofErr w:type="gramStart"/>
      <w:r w:rsidRPr="00B75554">
        <w:rPr>
          <w:rFonts w:asciiTheme="majorHAnsi" w:eastAsiaTheme="minorEastAsia" w:hAnsiTheme="majorHAnsi"/>
          <w:sz w:val="28"/>
          <w:szCs w:val="28"/>
        </w:rPr>
        <w:t>are{</w:t>
      </w:r>
      <w:proofErr w:type="gramEnd"/>
      <w:r w:rsidRPr="00B75554">
        <w:rPr>
          <w:rFonts w:asciiTheme="majorHAnsi" w:eastAsiaTheme="minorEastAsia" w:hAnsiTheme="majorHAnsi"/>
          <w:sz w:val="28"/>
          <w:szCs w:val="28"/>
        </w:rPr>
        <w:t>11,15,19,23,27,31,35,39,43,47</w:t>
      </w:r>
      <w:r w:rsidR="00EB61FA" w:rsidRPr="00B75554">
        <w:rPr>
          <w:rFonts w:asciiTheme="majorHAnsi" w:eastAsiaTheme="minorEastAsia" w:hAnsiTheme="majorHAnsi"/>
          <w:sz w:val="28"/>
          <w:szCs w:val="28"/>
        </w:rPr>
        <w:t>}</w:t>
      </w:r>
    </w:p>
    <w:p w14:paraId="57125900" w14:textId="75ED3967" w:rsidR="005F0021" w:rsidRPr="00B75554" w:rsidRDefault="005F0021" w:rsidP="00214CCE">
      <w:pPr>
        <w:rPr>
          <w:rFonts w:asciiTheme="majorHAnsi" w:eastAsiaTheme="minorEastAsia" w:hAnsiTheme="majorHAnsi"/>
          <w:sz w:val="28"/>
          <w:szCs w:val="28"/>
        </w:rPr>
      </w:pPr>
    </w:p>
    <w:p w14:paraId="28C00D8B" w14:textId="001E5213" w:rsidR="005F0021" w:rsidRPr="00B75554" w:rsidRDefault="005F0021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>5) B</w:t>
      </w:r>
      <w:proofErr w:type="gramStart"/>
      <w:r w:rsidRPr="00B75554">
        <w:rPr>
          <w:rFonts w:asciiTheme="majorHAnsi" w:eastAsiaTheme="minorEastAsia" w:hAnsiTheme="majorHAnsi"/>
          <w:sz w:val="28"/>
          <w:szCs w:val="28"/>
        </w:rPr>
        <w:t>={</w:t>
      </w:r>
      <w:proofErr w:type="gramEnd"/>
      <w:r w:rsidRPr="00B75554">
        <w:rPr>
          <w:rFonts w:asciiTheme="majorHAnsi" w:eastAsiaTheme="minorEastAsia" w:hAnsiTheme="majorHAnsi"/>
          <w:sz w:val="28"/>
          <w:szCs w:val="28"/>
        </w:rPr>
        <w:t xml:space="preserve">31,32,….,91} for which integer B that B </w:t>
      </w:r>
      <m:oMath>
        <m:r>
          <w:rPr>
            <w:rFonts w:ascii="Cambria Math" w:eastAsiaTheme="minorEastAsia" w:hAnsi="Cambria Math"/>
            <w:sz w:val="28"/>
            <w:szCs w:val="28"/>
          </w:rPr>
          <m:t>≡10(mod 6)</m:t>
        </m:r>
      </m:oMath>
      <w:r w:rsidRPr="00B75554">
        <w:rPr>
          <w:rFonts w:asciiTheme="majorHAnsi" w:eastAsiaTheme="minorEastAsia" w:hAnsiTheme="majorHAnsi"/>
          <w:sz w:val="28"/>
          <w:szCs w:val="28"/>
        </w:rPr>
        <w:t>?</w:t>
      </w:r>
    </w:p>
    <w:p w14:paraId="4CD62304" w14:textId="0C5DF140" w:rsidR="00C80C94" w:rsidRPr="00B75554" w:rsidRDefault="003B6A19" w:rsidP="00EB61FA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</w:r>
      <w:r w:rsidR="00EB61FA" w:rsidRPr="00B75554">
        <w:rPr>
          <w:rFonts w:asciiTheme="majorHAnsi" w:eastAsiaTheme="minorEastAsia" w:hAnsiTheme="majorHAnsi"/>
          <w:sz w:val="28"/>
          <w:szCs w:val="28"/>
        </w:rPr>
        <w:t>But 10 mod 6 = 4</w:t>
      </w:r>
    </w:p>
    <w:p w14:paraId="0AFCE19F" w14:textId="5DD99222" w:rsidR="00EB61FA" w:rsidRPr="00B75554" w:rsidRDefault="00EB61FA" w:rsidP="00EB61FA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  <w:t xml:space="preserve">So the numbers congruence to 10 mod 6 </w:t>
      </w:r>
      <w:proofErr w:type="gramStart"/>
      <w:r w:rsidRPr="00B75554">
        <w:rPr>
          <w:rFonts w:asciiTheme="majorHAnsi" w:eastAsiaTheme="minorEastAsia" w:hAnsiTheme="majorHAnsi"/>
          <w:sz w:val="28"/>
          <w:szCs w:val="28"/>
        </w:rPr>
        <w:t>are{</w:t>
      </w:r>
      <w:proofErr w:type="gramEnd"/>
      <w:r w:rsidRPr="00B75554">
        <w:rPr>
          <w:rFonts w:asciiTheme="majorHAnsi" w:eastAsiaTheme="minorEastAsia" w:hAnsiTheme="majorHAnsi"/>
          <w:sz w:val="28"/>
          <w:szCs w:val="28"/>
        </w:rPr>
        <w:t>34,40,46,52,58,64,70,76,82,88}</w:t>
      </w:r>
    </w:p>
    <w:p w14:paraId="0BB4E2C1" w14:textId="356BC2E2" w:rsidR="00C80C94" w:rsidRPr="00B75554" w:rsidRDefault="00C80C94" w:rsidP="00214CCE">
      <w:pPr>
        <w:rPr>
          <w:rFonts w:asciiTheme="majorHAnsi" w:eastAsiaTheme="minorEastAsia" w:hAnsiTheme="majorHAnsi"/>
          <w:sz w:val="28"/>
          <w:szCs w:val="28"/>
        </w:rPr>
      </w:pPr>
    </w:p>
    <w:p w14:paraId="0220177F" w14:textId="20379DE4" w:rsidR="00C80C94" w:rsidRPr="00B75554" w:rsidRDefault="00C80C94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>6). What is answer of (5BA7CD)16 to (?)10?</w:t>
      </w:r>
    </w:p>
    <w:p w14:paraId="0730794E" w14:textId="7F5EA24A" w:rsidR="00C80C94" w:rsidRPr="00B75554" w:rsidRDefault="00C80C94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  <w:t>(5BA7CD)16</w:t>
      </w:r>
      <w:proofErr w:type="gramStart"/>
      <w:r w:rsidRPr="00B75554">
        <w:rPr>
          <w:rFonts w:asciiTheme="majorHAnsi" w:eastAsiaTheme="minorEastAsia" w:hAnsiTheme="majorHAnsi"/>
          <w:sz w:val="28"/>
          <w:szCs w:val="28"/>
        </w:rPr>
        <w:t>=[</w:t>
      </w:r>
      <w:proofErr w:type="gramEnd"/>
      <w:r w:rsidRPr="00B75554">
        <w:rPr>
          <w:rFonts w:asciiTheme="majorHAnsi" w:eastAsiaTheme="minorEastAsia" w:hAnsiTheme="majorHAnsi"/>
          <w:sz w:val="28"/>
          <w:szCs w:val="28"/>
        </w:rPr>
        <w:t>5x16</w:t>
      </w:r>
      <w:r w:rsidR="00CD46AB" w:rsidRPr="00B75554">
        <w:rPr>
          <w:rFonts w:asciiTheme="majorHAnsi" w:eastAsiaTheme="minorEastAsia" w:hAnsiTheme="majorHAnsi"/>
          <w:sz w:val="28"/>
          <w:szCs w:val="28"/>
        </w:rPr>
        <w:t>^5 + Bx16^4+Ax16^3+7x16^2+Cx16+Dx16^0]</w:t>
      </w:r>
    </w:p>
    <w:p w14:paraId="6C84DC1A" w14:textId="7C2B97AB" w:rsidR="00CD46AB" w:rsidRPr="00B75554" w:rsidRDefault="00CD46AB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</w:r>
      <w:r w:rsidRPr="00B75554">
        <w:rPr>
          <w:rFonts w:asciiTheme="majorHAnsi" w:eastAsiaTheme="minorEastAsia" w:hAnsiTheme="majorHAnsi"/>
          <w:sz w:val="28"/>
          <w:szCs w:val="28"/>
        </w:rPr>
        <w:tab/>
      </w:r>
      <w:r w:rsidRPr="00B75554">
        <w:rPr>
          <w:rFonts w:asciiTheme="majorHAnsi" w:eastAsiaTheme="minorEastAsia" w:hAnsiTheme="majorHAnsi"/>
          <w:sz w:val="28"/>
          <w:szCs w:val="28"/>
        </w:rPr>
        <w:tab/>
        <w:t>=5x1048576+11x65536+</w:t>
      </w:r>
      <w:r w:rsidR="009E5A00" w:rsidRPr="00B75554">
        <w:rPr>
          <w:rFonts w:asciiTheme="majorHAnsi" w:eastAsiaTheme="minorEastAsia" w:hAnsiTheme="majorHAnsi"/>
          <w:sz w:val="28"/>
          <w:szCs w:val="28"/>
        </w:rPr>
        <w:t>10x4096+7x256+192+13</w:t>
      </w:r>
    </w:p>
    <w:p w14:paraId="2F6687EA" w14:textId="4747C629" w:rsidR="009E5A00" w:rsidRPr="00B75554" w:rsidRDefault="009E5A00" w:rsidP="00214CCE">
      <w:pPr>
        <w:rPr>
          <w:rFonts w:asciiTheme="majorHAnsi" w:eastAsiaTheme="minorEastAsia" w:hAnsiTheme="majorHAnsi"/>
          <w:sz w:val="28"/>
          <w:szCs w:val="28"/>
          <w:vertAlign w:val="subscript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</w:r>
      <w:r w:rsidRPr="00B75554">
        <w:rPr>
          <w:rFonts w:asciiTheme="majorHAnsi" w:eastAsiaTheme="minorEastAsia" w:hAnsiTheme="majorHAnsi"/>
          <w:sz w:val="28"/>
          <w:szCs w:val="28"/>
        </w:rPr>
        <w:tab/>
      </w:r>
      <w:r w:rsidRPr="00B75554">
        <w:rPr>
          <w:rFonts w:asciiTheme="majorHAnsi" w:eastAsiaTheme="minorEastAsia" w:hAnsiTheme="majorHAnsi"/>
          <w:sz w:val="28"/>
          <w:szCs w:val="28"/>
        </w:rPr>
        <w:tab/>
        <w:t>= 6006733</w:t>
      </w:r>
      <w:r w:rsidR="002E42AB" w:rsidRPr="00B75554">
        <w:rPr>
          <w:rFonts w:asciiTheme="majorHAnsi" w:eastAsiaTheme="minorEastAsia" w:hAnsiTheme="majorHAnsi"/>
          <w:sz w:val="28"/>
          <w:szCs w:val="28"/>
          <w:vertAlign w:val="subscript"/>
        </w:rPr>
        <w:t>10</w:t>
      </w:r>
    </w:p>
    <w:p w14:paraId="278A00F7" w14:textId="295AAAE4" w:rsidR="002E42AB" w:rsidRPr="00B75554" w:rsidRDefault="002E42AB" w:rsidP="00214CCE">
      <w:pPr>
        <w:rPr>
          <w:rFonts w:asciiTheme="majorHAnsi" w:eastAsiaTheme="minorEastAsia" w:hAnsiTheme="majorHAnsi"/>
          <w:sz w:val="28"/>
          <w:szCs w:val="28"/>
        </w:rPr>
      </w:pPr>
    </w:p>
    <w:p w14:paraId="165AB97C" w14:textId="0FB4CE62" w:rsidR="002E42AB" w:rsidRPr="00B75554" w:rsidRDefault="002E42AB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 xml:space="preserve">7). What is </w:t>
      </w:r>
      <w:proofErr w:type="spellStart"/>
      <w:r w:rsidRPr="00B75554">
        <w:rPr>
          <w:rFonts w:asciiTheme="majorHAnsi" w:eastAsiaTheme="minorEastAsia" w:hAnsiTheme="majorHAnsi"/>
          <w:sz w:val="28"/>
          <w:szCs w:val="28"/>
        </w:rPr>
        <w:t>anser</w:t>
      </w:r>
      <w:proofErr w:type="spellEnd"/>
      <w:r w:rsidRPr="00B75554">
        <w:rPr>
          <w:rFonts w:asciiTheme="majorHAnsi" w:eastAsiaTheme="minorEastAsia" w:hAnsiTheme="majorHAnsi"/>
          <w:sz w:val="28"/>
          <w:szCs w:val="28"/>
        </w:rPr>
        <w:t xml:space="preserve"> of (2594)10 to(?)6?</w:t>
      </w:r>
    </w:p>
    <w:p w14:paraId="265E3568" w14:textId="07958CE4" w:rsidR="002E42AB" w:rsidRPr="00B75554" w:rsidRDefault="002E42AB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  <w:t>2594=6x432 + 2</w:t>
      </w:r>
    </w:p>
    <w:p w14:paraId="0F4AB789" w14:textId="060800FF" w:rsidR="002E42AB" w:rsidRPr="00B75554" w:rsidRDefault="002E42AB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  <w:t>432=6x72 + 0</w:t>
      </w:r>
    </w:p>
    <w:p w14:paraId="7C1ADDD2" w14:textId="0945AD2A" w:rsidR="002E42AB" w:rsidRPr="00B75554" w:rsidRDefault="002E42AB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  <w:t>72=6x12 + 0</w:t>
      </w:r>
    </w:p>
    <w:p w14:paraId="5110ECB6" w14:textId="234C60C7" w:rsidR="002E42AB" w:rsidRPr="00B75554" w:rsidRDefault="002E42AB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  <w:t>12=6x2 + 0</w:t>
      </w:r>
    </w:p>
    <w:p w14:paraId="44298577" w14:textId="7359B087" w:rsidR="002E42AB" w:rsidRPr="00B75554" w:rsidRDefault="002E42AB" w:rsidP="00214CCE">
      <w:pPr>
        <w:rPr>
          <w:rFonts w:asciiTheme="majorHAnsi" w:eastAsiaTheme="minorEastAsia" w:hAnsiTheme="majorHAnsi"/>
          <w:sz w:val="28"/>
          <w:szCs w:val="28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ab/>
        <w:t>2=6x0 + 2</w:t>
      </w:r>
    </w:p>
    <w:p w14:paraId="52D62F4A" w14:textId="73C060F4" w:rsidR="002E42AB" w:rsidRPr="00B75554" w:rsidRDefault="002E42AB" w:rsidP="009F59CC">
      <w:pPr>
        <w:ind w:firstLine="720"/>
        <w:rPr>
          <w:rFonts w:asciiTheme="majorHAnsi" w:eastAsiaTheme="minorEastAsia" w:hAnsiTheme="majorHAnsi"/>
          <w:sz w:val="28"/>
          <w:szCs w:val="28"/>
          <w:vertAlign w:val="subscript"/>
        </w:rPr>
      </w:pPr>
      <w:r w:rsidRPr="00B75554">
        <w:rPr>
          <w:rFonts w:asciiTheme="majorHAnsi" w:eastAsiaTheme="minorEastAsia" w:hAnsiTheme="majorHAnsi"/>
          <w:sz w:val="28"/>
          <w:szCs w:val="28"/>
        </w:rPr>
        <w:t>So that (2594)</w:t>
      </w:r>
      <w:r w:rsidRPr="00B75554">
        <w:rPr>
          <w:rFonts w:asciiTheme="majorHAnsi" w:eastAsiaTheme="minorEastAsia" w:hAnsiTheme="majorHAnsi"/>
          <w:sz w:val="28"/>
          <w:szCs w:val="28"/>
          <w:vertAlign w:val="subscript"/>
        </w:rPr>
        <w:t>10</w:t>
      </w:r>
      <w:r w:rsidRPr="00B75554">
        <w:rPr>
          <w:rFonts w:asciiTheme="majorHAnsi" w:eastAsiaTheme="minorEastAsia" w:hAnsiTheme="majorHAnsi"/>
          <w:sz w:val="28"/>
          <w:szCs w:val="28"/>
        </w:rPr>
        <w:t>=(200</w:t>
      </w:r>
      <w:r w:rsidR="009F59CC" w:rsidRPr="00B75554">
        <w:rPr>
          <w:rFonts w:asciiTheme="majorHAnsi" w:eastAsiaTheme="minorEastAsia" w:hAnsiTheme="majorHAnsi"/>
          <w:sz w:val="28"/>
          <w:szCs w:val="28"/>
        </w:rPr>
        <w:t>02)</w:t>
      </w:r>
      <w:r w:rsidR="009F59CC" w:rsidRPr="00B75554">
        <w:rPr>
          <w:rFonts w:asciiTheme="majorHAnsi" w:eastAsiaTheme="minorEastAsia" w:hAnsiTheme="majorHAnsi"/>
          <w:sz w:val="28"/>
          <w:szCs w:val="28"/>
          <w:vertAlign w:val="subscript"/>
        </w:rPr>
        <w:t>6</w:t>
      </w:r>
    </w:p>
    <w:p w14:paraId="61B4E266" w14:textId="77777777" w:rsidR="002E42AB" w:rsidRPr="002E42AB" w:rsidRDefault="002E42AB" w:rsidP="00214CCE">
      <w:pPr>
        <w:rPr>
          <w:rFonts w:asciiTheme="majorHAnsi" w:eastAsiaTheme="minorEastAsia" w:hAnsiTheme="majorHAnsi"/>
          <w:sz w:val="28"/>
          <w:szCs w:val="28"/>
        </w:rPr>
      </w:pPr>
    </w:p>
    <w:p w14:paraId="4F6DE6F6" w14:textId="397EE096" w:rsidR="002E42AB" w:rsidRPr="002E42AB" w:rsidRDefault="002E42AB" w:rsidP="00214CCE">
      <w:pPr>
        <w:rPr>
          <w:rFonts w:asciiTheme="majorHAnsi" w:eastAsiaTheme="minorEastAsia" w:hAnsiTheme="majorHAnsi"/>
          <w:sz w:val="28"/>
          <w:szCs w:val="28"/>
        </w:rPr>
      </w:pPr>
    </w:p>
    <w:sectPr w:rsidR="002E42AB" w:rsidRPr="002E42AB" w:rsidSect="002F73CE">
      <w:foot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7670" w14:textId="77777777" w:rsidR="00CF5AE9" w:rsidRDefault="00CF5AE9" w:rsidP="002F73CE">
      <w:r>
        <w:separator/>
      </w:r>
    </w:p>
  </w:endnote>
  <w:endnote w:type="continuationSeparator" w:id="0">
    <w:p w14:paraId="19F304F5" w14:textId="77777777" w:rsidR="00CF5AE9" w:rsidRDefault="00CF5AE9" w:rsidP="002F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97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47C70" w14:textId="7A0F83F3" w:rsidR="002F73CE" w:rsidRDefault="002F73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BE02D" w14:textId="77777777" w:rsidR="002F73CE" w:rsidRDefault="002F7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F110" w14:textId="77777777" w:rsidR="00CF5AE9" w:rsidRDefault="00CF5AE9" w:rsidP="002F73CE">
      <w:r>
        <w:separator/>
      </w:r>
    </w:p>
  </w:footnote>
  <w:footnote w:type="continuationSeparator" w:id="0">
    <w:p w14:paraId="1F38F35D" w14:textId="77777777" w:rsidR="00CF5AE9" w:rsidRDefault="00CF5AE9" w:rsidP="002F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B380A"/>
    <w:multiLevelType w:val="hybridMultilevel"/>
    <w:tmpl w:val="94D89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CE"/>
    <w:rsid w:val="001169A5"/>
    <w:rsid w:val="001F478E"/>
    <w:rsid w:val="001F4C4A"/>
    <w:rsid w:val="00214CCE"/>
    <w:rsid w:val="00232D0C"/>
    <w:rsid w:val="002E42AB"/>
    <w:rsid w:val="002F73CE"/>
    <w:rsid w:val="003B6A19"/>
    <w:rsid w:val="005F0021"/>
    <w:rsid w:val="005F6610"/>
    <w:rsid w:val="006F505F"/>
    <w:rsid w:val="007878F5"/>
    <w:rsid w:val="008D7277"/>
    <w:rsid w:val="0095169E"/>
    <w:rsid w:val="009817D4"/>
    <w:rsid w:val="009E5A00"/>
    <w:rsid w:val="009F4771"/>
    <w:rsid w:val="009F59CC"/>
    <w:rsid w:val="00AB1919"/>
    <w:rsid w:val="00B75554"/>
    <w:rsid w:val="00BB7E0C"/>
    <w:rsid w:val="00C80C94"/>
    <w:rsid w:val="00C81CF8"/>
    <w:rsid w:val="00CD46AB"/>
    <w:rsid w:val="00CF5AE9"/>
    <w:rsid w:val="00E90CF6"/>
    <w:rsid w:val="00EB61FA"/>
    <w:rsid w:val="00FB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407FB"/>
  <w15:chartTrackingRefBased/>
  <w15:docId w15:val="{B05203BA-BB67-4E7C-AAB4-3680FBD2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3CE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2F7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3CE"/>
    <w:rPr>
      <w:sz w:val="22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C81C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1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33A1-6B4D-4646-A2CF-306AEC9C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2</cp:revision>
  <cp:lastPrinted>2022-03-29T17:08:00Z</cp:lastPrinted>
  <dcterms:created xsi:type="dcterms:W3CDTF">2022-03-29T15:01:00Z</dcterms:created>
  <dcterms:modified xsi:type="dcterms:W3CDTF">2022-03-29T17:08:00Z</dcterms:modified>
</cp:coreProperties>
</file>